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D1D0" w14:textId="2F5BEAB8" w:rsidR="00F81658" w:rsidRPr="0001543B" w:rsidRDefault="00FE729B" w:rsidP="0001543B">
      <w:pPr>
        <w:ind w:left="851"/>
        <w:rPr>
          <w:rFonts w:ascii="Arial" w:hAnsi="Arial" w:cs="Arial"/>
          <w:b/>
          <w:sz w:val="44"/>
          <w:szCs w:val="36"/>
          <w:lang w:val="en-US"/>
        </w:rPr>
      </w:pPr>
      <w:r w:rsidRPr="00FE729B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622B08" wp14:editId="2F1892B1">
            <wp:simplePos x="0" y="0"/>
            <wp:positionH relativeFrom="column">
              <wp:posOffset>-762338</wp:posOffset>
            </wp:positionH>
            <wp:positionV relativeFrom="page">
              <wp:posOffset>-1420</wp:posOffset>
            </wp:positionV>
            <wp:extent cx="10772775" cy="7612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76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A9" w:rsidRPr="0001543B">
        <w:rPr>
          <w:rFonts w:ascii="Arial" w:hAnsi="Arial" w:cs="Arial"/>
          <w:b/>
          <w:sz w:val="44"/>
          <w:szCs w:val="36"/>
        </w:rPr>
        <w:fldChar w:fldCharType="begin"/>
      </w:r>
      <w:r w:rsidR="00E979A9" w:rsidRPr="0001543B">
        <w:rPr>
          <w:rFonts w:ascii="Arial" w:hAnsi="Arial" w:cs="Arial"/>
          <w:b/>
          <w:sz w:val="44"/>
          <w:szCs w:val="36"/>
        </w:rPr>
        <w:instrText xml:space="preserve"> MERGEFIELD ФИО </w:instrText>
      </w:r>
      <w:r w:rsidR="00E979A9" w:rsidRPr="0001543B">
        <w:rPr>
          <w:rFonts w:ascii="Arial" w:hAnsi="Arial" w:cs="Arial"/>
          <w:b/>
          <w:sz w:val="44"/>
          <w:szCs w:val="36"/>
        </w:rPr>
        <w:fldChar w:fldCharType="separate"/>
      </w:r>
      <w:r w:rsidR="0001543B">
        <w:rPr>
          <w:rFonts w:ascii="Arial" w:hAnsi="Arial" w:cs="Arial"/>
          <w:b/>
          <w:noProof/>
          <w:sz w:val="44"/>
          <w:szCs w:val="36"/>
        </w:rPr>
        <w:t>Иванов Иван Иванович</w:t>
      </w:r>
      <w:r w:rsidR="00E979A9" w:rsidRPr="0001543B">
        <w:rPr>
          <w:rFonts w:ascii="Arial" w:hAnsi="Arial" w:cs="Arial"/>
          <w:b/>
          <w:sz w:val="44"/>
          <w:szCs w:val="36"/>
        </w:rPr>
        <w:fldChar w:fldCharType="end"/>
      </w:r>
    </w:p>
    <w:p w14:paraId="4968DFE5" w14:textId="0A7B9D9D" w:rsidR="00F81658" w:rsidRPr="0001543B" w:rsidRDefault="00E979A9" w:rsidP="0001543B">
      <w:pPr>
        <w:ind w:left="851"/>
        <w:rPr>
          <w:rFonts w:ascii="Arial" w:hAnsi="Arial" w:cs="Arial"/>
          <w:sz w:val="32"/>
          <w:szCs w:val="32"/>
        </w:rPr>
      </w:pPr>
      <w:r w:rsidRPr="0001543B">
        <w:rPr>
          <w:rFonts w:ascii="Arial" w:hAnsi="Arial" w:cs="Arial"/>
          <w:sz w:val="32"/>
          <w:szCs w:val="32"/>
        </w:rPr>
        <w:fldChar w:fldCharType="begin"/>
      </w:r>
      <w:r w:rsidRPr="0001543B">
        <w:rPr>
          <w:rFonts w:ascii="Arial" w:hAnsi="Arial" w:cs="Arial"/>
          <w:sz w:val="32"/>
          <w:szCs w:val="32"/>
        </w:rPr>
        <w:instrText xml:space="preserve"> MERGEFIELD Должностьобучающийся_и_место_работыобу </w:instrText>
      </w:r>
      <w:r w:rsidRPr="0001543B">
        <w:rPr>
          <w:rFonts w:ascii="Arial" w:hAnsi="Arial" w:cs="Arial"/>
          <w:sz w:val="32"/>
          <w:szCs w:val="32"/>
        </w:rPr>
        <w:fldChar w:fldCharType="separate"/>
      </w:r>
      <w:r w:rsidRPr="0001543B">
        <w:rPr>
          <w:rFonts w:ascii="Arial" w:hAnsi="Arial" w:cs="Arial"/>
          <w:noProof/>
          <w:sz w:val="32"/>
          <w:szCs w:val="32"/>
        </w:rPr>
        <w:t xml:space="preserve">ученик 2 класса МБУДО </w:t>
      </w:r>
      <w:r w:rsidR="0001543B">
        <w:rPr>
          <w:rFonts w:ascii="Arial" w:hAnsi="Arial" w:cs="Arial"/>
          <w:noProof/>
          <w:sz w:val="32"/>
          <w:szCs w:val="32"/>
        </w:rPr>
        <w:t>«</w:t>
      </w:r>
      <w:r w:rsidRPr="0001543B">
        <w:rPr>
          <w:rFonts w:ascii="Arial" w:hAnsi="Arial" w:cs="Arial"/>
          <w:noProof/>
          <w:sz w:val="32"/>
          <w:szCs w:val="32"/>
        </w:rPr>
        <w:t xml:space="preserve">Дом искусств </w:t>
      </w:r>
      <w:r w:rsidR="0001543B">
        <w:rPr>
          <w:rFonts w:ascii="Arial" w:hAnsi="Arial" w:cs="Arial"/>
          <w:noProof/>
          <w:sz w:val="32"/>
          <w:szCs w:val="32"/>
        </w:rPr>
        <w:t>«</w:t>
      </w:r>
      <w:r w:rsidRPr="0001543B">
        <w:rPr>
          <w:rFonts w:ascii="Arial" w:hAnsi="Arial" w:cs="Arial"/>
          <w:noProof/>
          <w:sz w:val="32"/>
          <w:szCs w:val="32"/>
        </w:rPr>
        <w:t>Ритм</w:t>
      </w:r>
      <w:r w:rsidR="0001543B">
        <w:rPr>
          <w:rFonts w:ascii="Arial" w:hAnsi="Arial" w:cs="Arial"/>
          <w:noProof/>
          <w:sz w:val="32"/>
          <w:szCs w:val="32"/>
        </w:rPr>
        <w:t>»</w:t>
      </w:r>
      <w:r w:rsidRPr="0001543B">
        <w:rPr>
          <w:rFonts w:ascii="Arial" w:hAnsi="Arial" w:cs="Arial"/>
          <w:noProof/>
          <w:sz w:val="32"/>
          <w:szCs w:val="32"/>
        </w:rPr>
        <w:t xml:space="preserve"> г. Курск</w:t>
      </w:r>
      <w:r w:rsidRPr="0001543B">
        <w:rPr>
          <w:rFonts w:ascii="Arial" w:hAnsi="Arial" w:cs="Arial"/>
          <w:sz w:val="32"/>
          <w:szCs w:val="32"/>
        </w:rPr>
        <w:fldChar w:fldCharType="end"/>
      </w:r>
    </w:p>
    <w:sectPr w:rsidR="00F81658" w:rsidRPr="0001543B" w:rsidSect="00FE729B">
      <w:pgSz w:w="16838" w:h="11906" w:orient="landscape"/>
      <w:pgMar w:top="6238" w:right="1134" w:bottom="3686" w:left="1134" w:header="70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A91D" w14:textId="77777777" w:rsidR="001148C7" w:rsidRDefault="001148C7" w:rsidP="00F81658">
      <w:pPr>
        <w:spacing w:after="0" w:line="240" w:lineRule="auto"/>
      </w:pPr>
      <w:r>
        <w:separator/>
      </w:r>
    </w:p>
  </w:endnote>
  <w:endnote w:type="continuationSeparator" w:id="0">
    <w:p w14:paraId="56CAE520" w14:textId="77777777" w:rsidR="001148C7" w:rsidRDefault="001148C7" w:rsidP="00F8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AB24" w14:textId="77777777" w:rsidR="001148C7" w:rsidRDefault="001148C7" w:rsidP="00F81658">
      <w:pPr>
        <w:spacing w:after="0" w:line="240" w:lineRule="auto"/>
      </w:pPr>
      <w:r>
        <w:separator/>
      </w:r>
    </w:p>
  </w:footnote>
  <w:footnote w:type="continuationSeparator" w:id="0">
    <w:p w14:paraId="25337AE9" w14:textId="77777777" w:rsidR="001148C7" w:rsidRDefault="001148C7" w:rsidP="00F81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58"/>
    <w:rsid w:val="000104B4"/>
    <w:rsid w:val="0001543B"/>
    <w:rsid w:val="00033CDA"/>
    <w:rsid w:val="000609D6"/>
    <w:rsid w:val="00064B45"/>
    <w:rsid w:val="00094EF4"/>
    <w:rsid w:val="000D667F"/>
    <w:rsid w:val="001148C7"/>
    <w:rsid w:val="001C5D82"/>
    <w:rsid w:val="001C761F"/>
    <w:rsid w:val="001E25E5"/>
    <w:rsid w:val="002021C1"/>
    <w:rsid w:val="00261ABD"/>
    <w:rsid w:val="0026629C"/>
    <w:rsid w:val="0031201A"/>
    <w:rsid w:val="003345BC"/>
    <w:rsid w:val="00342DFC"/>
    <w:rsid w:val="0037629C"/>
    <w:rsid w:val="003915BB"/>
    <w:rsid w:val="00396F40"/>
    <w:rsid w:val="003A1BBB"/>
    <w:rsid w:val="003B683F"/>
    <w:rsid w:val="003D7C10"/>
    <w:rsid w:val="003E4054"/>
    <w:rsid w:val="004454F5"/>
    <w:rsid w:val="00465002"/>
    <w:rsid w:val="00490779"/>
    <w:rsid w:val="00532AE3"/>
    <w:rsid w:val="00543EB1"/>
    <w:rsid w:val="0055610B"/>
    <w:rsid w:val="005B69ED"/>
    <w:rsid w:val="00631737"/>
    <w:rsid w:val="006A3F33"/>
    <w:rsid w:val="006B28D6"/>
    <w:rsid w:val="006B482C"/>
    <w:rsid w:val="006E71AE"/>
    <w:rsid w:val="0073502F"/>
    <w:rsid w:val="007645EE"/>
    <w:rsid w:val="007702E2"/>
    <w:rsid w:val="007D4BCA"/>
    <w:rsid w:val="00840F8C"/>
    <w:rsid w:val="00846110"/>
    <w:rsid w:val="008D3812"/>
    <w:rsid w:val="00900884"/>
    <w:rsid w:val="009A62DD"/>
    <w:rsid w:val="009E2A29"/>
    <w:rsid w:val="00A07701"/>
    <w:rsid w:val="00A351B0"/>
    <w:rsid w:val="00A97014"/>
    <w:rsid w:val="00AB6AEB"/>
    <w:rsid w:val="00B06A31"/>
    <w:rsid w:val="00B77BAE"/>
    <w:rsid w:val="00BE7879"/>
    <w:rsid w:val="00C16A87"/>
    <w:rsid w:val="00CF2F33"/>
    <w:rsid w:val="00D10309"/>
    <w:rsid w:val="00D303F8"/>
    <w:rsid w:val="00D4431C"/>
    <w:rsid w:val="00D7473B"/>
    <w:rsid w:val="00D8104F"/>
    <w:rsid w:val="00D831FF"/>
    <w:rsid w:val="00DB30C3"/>
    <w:rsid w:val="00DC0AD4"/>
    <w:rsid w:val="00DC4176"/>
    <w:rsid w:val="00E56AFD"/>
    <w:rsid w:val="00E6011F"/>
    <w:rsid w:val="00E979A9"/>
    <w:rsid w:val="00EA6DDD"/>
    <w:rsid w:val="00EC5595"/>
    <w:rsid w:val="00F13C98"/>
    <w:rsid w:val="00F24367"/>
    <w:rsid w:val="00F52F9C"/>
    <w:rsid w:val="00F81658"/>
    <w:rsid w:val="00FB507F"/>
    <w:rsid w:val="00FE7277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8FF4B"/>
  <w15:chartTrackingRefBased/>
  <w15:docId w15:val="{677386A5-5AB9-4AAA-9765-F76578CF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658"/>
  </w:style>
  <w:style w:type="paragraph" w:styleId="a5">
    <w:name w:val="footer"/>
    <w:basedOn w:val="a"/>
    <w:link w:val="a6"/>
    <w:uiPriority w:val="99"/>
    <w:unhideWhenUsed/>
    <w:rsid w:val="00F8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3BB7-F293-4FB1-8F32-44E859AC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. Энзельдт</dc:creator>
  <cp:keywords/>
  <dc:description/>
  <cp:lastModifiedBy>Daria Yakubovskaya</cp:lastModifiedBy>
  <cp:revision>2</cp:revision>
  <cp:lastPrinted>2025-08-29T09:24:00Z</cp:lastPrinted>
  <dcterms:created xsi:type="dcterms:W3CDTF">2026-03-23T09:02:00Z</dcterms:created>
  <dcterms:modified xsi:type="dcterms:W3CDTF">2026-03-23T09:02:00Z</dcterms:modified>
</cp:coreProperties>
</file>